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3962" w14:textId="09BA2708" w:rsidR="00D36F6A" w:rsidRPr="0002136B" w:rsidRDefault="00D4595A" w:rsidP="001B17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6B">
        <w:rPr>
          <w:rFonts w:ascii="Times New Roman" w:hAnsi="Times New Roman" w:cs="Times New Roman"/>
          <w:b/>
          <w:sz w:val="24"/>
          <w:szCs w:val="24"/>
        </w:rPr>
        <w:t>FACSIMILE</w:t>
      </w:r>
      <w:r w:rsidR="001B171C" w:rsidRPr="0002136B">
        <w:rPr>
          <w:rFonts w:ascii="Times New Roman" w:hAnsi="Times New Roman" w:cs="Times New Roman"/>
          <w:b/>
          <w:sz w:val="24"/>
          <w:szCs w:val="24"/>
        </w:rPr>
        <w:t xml:space="preserve"> della d</w:t>
      </w:r>
      <w:r w:rsidR="00D36F6A" w:rsidRPr="0002136B">
        <w:rPr>
          <w:rFonts w:ascii="Times New Roman" w:hAnsi="Times New Roman" w:cs="Times New Roman"/>
          <w:b/>
          <w:sz w:val="24"/>
          <w:szCs w:val="24"/>
        </w:rPr>
        <w:t>omanda di partecipazione (da rendere su carta intestata dell’Associazione)</w:t>
      </w:r>
    </w:p>
    <w:p w14:paraId="59CC3586" w14:textId="6B3064FA" w:rsidR="00FC00FC" w:rsidRDefault="00FC00FC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C734" w14:textId="77777777" w:rsidR="0002136B" w:rsidRPr="001B171C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419E" w14:textId="22BFB414" w:rsidR="00FC00FC" w:rsidRPr="001B171C" w:rsidRDefault="001B171C" w:rsidP="001B171C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Ministero della salute</w:t>
      </w:r>
    </w:p>
    <w:p w14:paraId="2F6C274D" w14:textId="4C807C40" w:rsidR="001B171C" w:rsidRPr="001B171C" w:rsidRDefault="001B171C" w:rsidP="001B171C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rezione Generale delle Professioni Sanitarie e delle Risorse Umane del SSN</w:t>
      </w:r>
    </w:p>
    <w:p w14:paraId="782B7A50" w14:textId="161BC71F" w:rsidR="001B171C" w:rsidRPr="001B171C" w:rsidRDefault="001B171C" w:rsidP="001B171C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Ufficio 3</w:t>
      </w:r>
    </w:p>
    <w:p w14:paraId="42B2AFA7" w14:textId="047F2981" w:rsidR="001B171C" w:rsidRPr="001B171C" w:rsidRDefault="00C439C3" w:rsidP="001B171C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B171C" w:rsidRPr="001B171C">
          <w:rPr>
            <w:rStyle w:val="Collegamentoipertestuale"/>
            <w:rFonts w:ascii="Times New Roman" w:hAnsi="Times New Roman" w:cs="Times New Roman"/>
            <w:sz w:val="24"/>
            <w:szCs w:val="24"/>
          </w:rPr>
          <w:t>dgrups@postacert.sanita.it</w:t>
        </w:r>
      </w:hyperlink>
      <w:r w:rsidR="001B171C" w:rsidRPr="001B1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4A29" w14:textId="77777777" w:rsidR="0002136B" w:rsidRDefault="00FC00F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eastAsiaTheme="minorEastAsia" w:hAnsi="Times New Roman" w:cs="Times New Roman"/>
          <w:bCs/>
          <w:noProof/>
          <w:color w:val="000000" w:themeColor="text1"/>
          <w:sz w:val="24"/>
          <w:szCs w:val="24"/>
          <w:lang w:eastAsia="it-IT"/>
        </w:rPr>
        <w:br/>
      </w:r>
    </w:p>
    <w:p w14:paraId="184CC9D8" w14:textId="7664E0C9" w:rsidR="0002136B" w:rsidRPr="0002136B" w:rsidRDefault="0002136B" w:rsidP="00021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domanda di partecipazione all’</w:t>
      </w:r>
      <w:r w:rsidRPr="0002136B">
        <w:rPr>
          <w:rFonts w:ascii="Times New Roman" w:hAnsi="Times New Roman" w:cs="Times New Roman"/>
          <w:b/>
          <w:sz w:val="24"/>
          <w:szCs w:val="24"/>
        </w:rPr>
        <w:t>Avviso per l’individuazione delle Associazioni dei pazienti da inserire nell’Osservatorio nazionale sulla sicurezza degli esercenti le professioni sanitarie e socio-sanitarie ai sensi dell’articolo 2 della legge 14 agosto 2020, n. 113</w:t>
      </w:r>
    </w:p>
    <w:p w14:paraId="2DE3D41B" w14:textId="77777777" w:rsidR="0002136B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8F0FF" w14:textId="33B7D143" w:rsidR="00D36F6A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 nato/a </w:t>
      </w:r>
      <w:proofErr w:type="spellStart"/>
      <w:r w:rsidRPr="001B17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B17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D1CEC">
        <w:rPr>
          <w:rFonts w:ascii="Times New Roman" w:hAnsi="Times New Roman" w:cs="Times New Roman"/>
          <w:sz w:val="24"/>
          <w:szCs w:val="24"/>
        </w:rPr>
        <w:t xml:space="preserve"> i</w:t>
      </w:r>
      <w:r w:rsidRPr="001B171C">
        <w:rPr>
          <w:rFonts w:ascii="Times New Roman" w:hAnsi="Times New Roman" w:cs="Times New Roman"/>
          <w:sz w:val="24"/>
          <w:szCs w:val="24"/>
        </w:rPr>
        <w:t>l ___/___/_____ in qualità di legale rappresentante dell’Associazione ________________________________________________________________________________</w:t>
      </w:r>
    </w:p>
    <w:p w14:paraId="29514E6C" w14:textId="44CE34B5" w:rsidR="001B171C" w:rsidRPr="001B171C" w:rsidRDefault="001B171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Consapevole delle sanzioni penali stabilite dall’art. 76 del D.P.R. 28 dicembre 2000, n. 445 per false attestazioni e mendaci dichiarazioni rese ai sensi degli artt. 46 e 47 del citato D.P.R. 445/2000</w:t>
      </w:r>
    </w:p>
    <w:p w14:paraId="3C141214" w14:textId="3EEF874D" w:rsidR="001B171C" w:rsidRPr="001B171C" w:rsidRDefault="001B171C" w:rsidP="001B17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IEDE</w:t>
      </w:r>
    </w:p>
    <w:p w14:paraId="431AABF5" w14:textId="4F46D399" w:rsidR="00D36F6A" w:rsidRPr="001B171C" w:rsidRDefault="001B171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la partecipazione dell’Associazione di cui sopra </w:t>
      </w:r>
      <w:r w:rsidR="00560B1E">
        <w:rPr>
          <w:rFonts w:ascii="Times New Roman" w:hAnsi="Times New Roman" w:cs="Times New Roman"/>
          <w:sz w:val="24"/>
          <w:szCs w:val="24"/>
        </w:rPr>
        <w:t>a</w:t>
      </w:r>
      <w:r w:rsidR="0002136B">
        <w:rPr>
          <w:rFonts w:ascii="Times New Roman" w:hAnsi="Times New Roman" w:cs="Times New Roman"/>
          <w:sz w:val="24"/>
          <w:szCs w:val="24"/>
        </w:rPr>
        <w:t>l</w:t>
      </w:r>
      <w:r w:rsidRPr="001B171C">
        <w:rPr>
          <w:rFonts w:ascii="Times New Roman" w:hAnsi="Times New Roman" w:cs="Times New Roman"/>
          <w:color w:val="2A2A25"/>
          <w:sz w:val="24"/>
          <w:szCs w:val="24"/>
        </w:rPr>
        <w:t>l’</w:t>
      </w:r>
      <w:r w:rsidRPr="001B171C">
        <w:rPr>
          <w:rFonts w:ascii="Times New Roman" w:hAnsi="Times New Roman" w:cs="Times New Roman"/>
          <w:b/>
          <w:bCs/>
          <w:color w:val="2A2A25"/>
          <w:sz w:val="24"/>
          <w:szCs w:val="24"/>
          <w:shd w:val="clear" w:color="auto" w:fill="FFFFFF"/>
        </w:rPr>
        <w:t>Osservatorio nazionale sulla sicurezza degli esercenti le professioni sanitarie e socio-sanitarie</w:t>
      </w:r>
      <w:r w:rsidRPr="001B171C">
        <w:rPr>
          <w:rFonts w:ascii="Times New Roman" w:hAnsi="Times New Roman" w:cs="Times New Roman"/>
          <w:sz w:val="24"/>
          <w:szCs w:val="24"/>
        </w:rPr>
        <w:t xml:space="preserve"> di cui alla legge 14 agosto 2020, n. 113.</w:t>
      </w:r>
    </w:p>
    <w:p w14:paraId="1CB97889" w14:textId="4F761721" w:rsidR="001B171C" w:rsidRPr="001B171C" w:rsidRDefault="00560B1E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il/l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a sottoscritto/a, nella qualità di cui sopra, </w:t>
      </w:r>
    </w:p>
    <w:p w14:paraId="71439E9B" w14:textId="77777777" w:rsidR="00D36F6A" w:rsidRPr="001B171C" w:rsidRDefault="00D36F6A" w:rsidP="001B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</w:t>
      </w:r>
    </w:p>
    <w:p w14:paraId="4A28A0E3" w14:textId="77443500" w:rsidR="00D36F6A" w:rsidRPr="001B171C" w:rsidRDefault="00CD1CEC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30E5" w:rsidRPr="001B171C">
        <w:rPr>
          <w:rFonts w:ascii="Times New Roman" w:hAnsi="Times New Roman" w:cs="Times New Roman"/>
          <w:sz w:val="24"/>
          <w:szCs w:val="24"/>
        </w:rPr>
        <w:t xml:space="preserve">otto </w:t>
      </w:r>
      <w:r w:rsidR="00D36F6A" w:rsidRPr="001B171C">
        <w:rPr>
          <w:rFonts w:ascii="Times New Roman" w:hAnsi="Times New Roman" w:cs="Times New Roman"/>
          <w:sz w:val="24"/>
          <w:szCs w:val="24"/>
        </w:rPr>
        <w:t>la propria responsabilità</w:t>
      </w:r>
      <w:r w:rsidR="008530E5" w:rsidRPr="001B171C">
        <w:rPr>
          <w:rFonts w:ascii="Times New Roman" w:hAnsi="Times New Roman" w:cs="Times New Roman"/>
          <w:sz w:val="24"/>
          <w:szCs w:val="24"/>
        </w:rPr>
        <w:t>:</w:t>
      </w:r>
    </w:p>
    <w:p w14:paraId="13B0F29E" w14:textId="673CFC7B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l’Associazione è registrata in Italia o in Europa e</w:t>
      </w:r>
      <w:r w:rsidR="00CD1CEC">
        <w:rPr>
          <w:rFonts w:ascii="Times New Roman" w:hAnsi="Times New Roman" w:cs="Times New Roman"/>
          <w:sz w:val="24"/>
          <w:szCs w:val="24"/>
        </w:rPr>
        <w:t>d è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operativa nel territorio </w:t>
      </w:r>
      <w:r>
        <w:rPr>
          <w:rFonts w:ascii="Times New Roman" w:hAnsi="Times New Roman" w:cs="Times New Roman"/>
          <w:sz w:val="24"/>
          <w:szCs w:val="24"/>
        </w:rPr>
        <w:t>nazionale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16373139" w14:textId="31DD1FA5" w:rsidR="001B171C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1B171C" w:rsidRPr="001B171C">
        <w:rPr>
          <w:rFonts w:ascii="Times New Roman" w:hAnsi="Times New Roman" w:cs="Times New Roman"/>
          <w:sz w:val="24"/>
          <w:szCs w:val="24"/>
        </w:rPr>
        <w:t xml:space="preserve">alla data del 31 dicembre 2020, il numero </w:t>
      </w:r>
      <w:r>
        <w:rPr>
          <w:rFonts w:ascii="Times New Roman" w:hAnsi="Times New Roman" w:cs="Times New Roman"/>
          <w:sz w:val="24"/>
          <w:szCs w:val="24"/>
        </w:rPr>
        <w:t xml:space="preserve">dei Soci è pari a _______ </w:t>
      </w:r>
      <w:r w:rsidR="006170D2">
        <w:rPr>
          <w:rFonts w:ascii="Times New Roman" w:hAnsi="Times New Roman" w:cs="Times New Roman"/>
          <w:sz w:val="24"/>
          <w:szCs w:val="24"/>
        </w:rPr>
        <w:t>e che l’eventuale dislocazione sul territorio nazionale è la seguente______________;</w:t>
      </w:r>
    </w:p>
    <w:p w14:paraId="06585C30" w14:textId="33739993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l’Associazione è iscritta al Registro unico nazionale del terzo settore (RUNTS), </w:t>
      </w:r>
      <w:r w:rsidR="009E5FF7" w:rsidRPr="001B171C">
        <w:rPr>
          <w:rFonts w:ascii="Times New Roman" w:hAnsi="Times New Roman" w:cs="Times New Roman"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ad altro registro di iscrizione previsto dalle vigenti normative di settore</w:t>
      </w:r>
      <w:r w:rsidR="00D36F6A" w:rsidRPr="001B171C">
        <w:rPr>
          <w:rFonts w:ascii="Times New Roman" w:hAnsi="Times New Roman" w:cs="Times New Roman"/>
          <w:sz w:val="24"/>
          <w:szCs w:val="24"/>
        </w:rPr>
        <w:t>;</w:t>
      </w:r>
    </w:p>
    <w:p w14:paraId="3F18437E" w14:textId="066A7686" w:rsidR="00D36F6A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 xml:space="preserve">che </w:t>
      </w:r>
      <w:r w:rsidR="00D36F6A" w:rsidRPr="001B171C">
        <w:rPr>
          <w:rFonts w:ascii="Times New Roman" w:hAnsi="Times New Roman" w:cs="Times New Roman"/>
          <w:sz w:val="24"/>
          <w:szCs w:val="24"/>
        </w:rPr>
        <w:t>i propri organi direttivi sono democraticamente eletti dagli iscritti;</w:t>
      </w:r>
    </w:p>
    <w:p w14:paraId="2F07F1FD" w14:textId="370949B7" w:rsidR="001B171C" w:rsidRPr="001B171C" w:rsidRDefault="0002136B" w:rsidP="001B17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36F6A" w:rsidRPr="001B171C">
        <w:rPr>
          <w:rFonts w:ascii="Times New Roman" w:hAnsi="Times New Roman" w:cs="Times New Roman"/>
          <w:sz w:val="24"/>
          <w:szCs w:val="24"/>
        </w:rPr>
        <w:t>rende</w:t>
      </w:r>
      <w:r w:rsidR="00560B1E">
        <w:rPr>
          <w:rFonts w:ascii="Times New Roman" w:hAnsi="Times New Roman" w:cs="Times New Roman"/>
          <w:sz w:val="24"/>
          <w:szCs w:val="24"/>
        </w:rPr>
        <w:t>re</w:t>
      </w:r>
      <w:r w:rsidR="00D36F6A" w:rsidRPr="001B171C">
        <w:rPr>
          <w:rFonts w:ascii="Times New Roman" w:hAnsi="Times New Roman" w:cs="Times New Roman"/>
          <w:sz w:val="24"/>
          <w:szCs w:val="24"/>
        </w:rPr>
        <w:t xml:space="preserve"> pubblici i finanziamenti ricevuti.</w:t>
      </w:r>
    </w:p>
    <w:p w14:paraId="2C9C25C5" w14:textId="106ABC4B" w:rsidR="00D36F6A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ichiara, i</w:t>
      </w:r>
      <w:r w:rsidR="00CD1CEC">
        <w:rPr>
          <w:rFonts w:ascii="Times New Roman" w:hAnsi="Times New Roman" w:cs="Times New Roman"/>
          <w:sz w:val="24"/>
          <w:szCs w:val="24"/>
        </w:rPr>
        <w:t>nfine</w:t>
      </w:r>
      <w:r w:rsidRPr="001B171C">
        <w:rPr>
          <w:rFonts w:ascii="Times New Roman" w:hAnsi="Times New Roman" w:cs="Times New Roman"/>
          <w:sz w:val="24"/>
          <w:szCs w:val="24"/>
        </w:rPr>
        <w:t>, di essere informato/a che, ai sensi e per gli effetti di cui al D. Lgs. 196</w:t>
      </w:r>
      <w:r w:rsidR="00CD1CEC">
        <w:rPr>
          <w:rFonts w:ascii="Times New Roman" w:hAnsi="Times New Roman" w:cs="Times New Roman"/>
          <w:sz w:val="24"/>
          <w:szCs w:val="24"/>
        </w:rPr>
        <w:t xml:space="preserve"> del </w:t>
      </w:r>
      <w:r w:rsidRPr="001B171C">
        <w:rPr>
          <w:rFonts w:ascii="Times New Roman" w:hAnsi="Times New Roman" w:cs="Times New Roman"/>
          <w:sz w:val="24"/>
          <w:szCs w:val="24"/>
        </w:rPr>
        <w:t>2003 e s.m</w:t>
      </w:r>
      <w:r w:rsidR="00CD1CEC">
        <w:rPr>
          <w:rFonts w:ascii="Times New Roman" w:hAnsi="Times New Roman" w:cs="Times New Roman"/>
          <w:sz w:val="24"/>
          <w:szCs w:val="24"/>
        </w:rPr>
        <w:t>.</w:t>
      </w:r>
      <w:r w:rsidRPr="001B171C">
        <w:rPr>
          <w:rFonts w:ascii="Times New Roman" w:hAnsi="Times New Roman" w:cs="Times New Roman"/>
          <w:sz w:val="24"/>
          <w:szCs w:val="24"/>
        </w:rPr>
        <w:t xml:space="preserve"> e al regolamento UE 2016/679 (GDPR), i dati personali raccolti saranno trattati, anche con strumenti informatici, esclusivamente nell’ambito del procedimento per il quale la presente dichiarazione viene resa.</w:t>
      </w:r>
    </w:p>
    <w:p w14:paraId="1AB6091B" w14:textId="77777777" w:rsidR="0002136B" w:rsidRDefault="0002136B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0622B8F6" w14:textId="77777777" w:rsidR="0002136B" w:rsidRDefault="0002136B" w:rsidP="0002136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6F6A" w:rsidRPr="0002136B">
        <w:rPr>
          <w:rFonts w:ascii="Times New Roman" w:hAnsi="Times New Roman" w:cs="Times New Roman"/>
          <w:sz w:val="24"/>
          <w:szCs w:val="24"/>
        </w:rPr>
        <w:t>opia del documento di identità in corso di valid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D089D" w14:textId="77777777" w:rsidR="0002136B" w:rsidRDefault="0002136B" w:rsidP="0002136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a dati, completa di tutte le informazioni richieste;</w:t>
      </w:r>
    </w:p>
    <w:p w14:paraId="3F278EF5" w14:textId="0D46ED06" w:rsidR="0002136B" w:rsidRDefault="0094750A" w:rsidP="0002136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2136B">
        <w:rPr>
          <w:rFonts w:ascii="Times New Roman" w:hAnsi="Times New Roman" w:cs="Times New Roman"/>
          <w:sz w:val="24"/>
          <w:szCs w:val="24"/>
        </w:rPr>
        <w:t>tatuto dell’associazione;</w:t>
      </w:r>
    </w:p>
    <w:p w14:paraId="7D61BBCC" w14:textId="35BEFE53" w:rsidR="00D36F6A" w:rsidRDefault="0094750A" w:rsidP="0002136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2136B">
        <w:rPr>
          <w:rFonts w:ascii="Times New Roman" w:hAnsi="Times New Roman" w:cs="Times New Roman"/>
          <w:sz w:val="24"/>
          <w:szCs w:val="24"/>
        </w:rPr>
        <w:t>reve descrizione delle attività più rilevanti poste in essere negli ultimi cinque anni</w:t>
      </w:r>
      <w:r w:rsidR="00643CF4" w:rsidRPr="00643CF4">
        <w:rPr>
          <w:rFonts w:ascii="Times New Roman" w:hAnsi="Times New Roman" w:cs="Times New Roman"/>
          <w:color w:val="2A2A25"/>
          <w:sz w:val="24"/>
          <w:szCs w:val="24"/>
          <w:shd w:val="clear" w:color="auto" w:fill="FFFFFF"/>
        </w:rPr>
        <w:t xml:space="preserve"> </w:t>
      </w:r>
      <w:r w:rsidR="00643CF4">
        <w:rPr>
          <w:rFonts w:ascii="Times New Roman" w:hAnsi="Times New Roman" w:cs="Times New Roman"/>
          <w:color w:val="2A2A25"/>
          <w:sz w:val="24"/>
          <w:szCs w:val="24"/>
          <w:shd w:val="clear" w:color="auto" w:fill="FFFFFF"/>
        </w:rPr>
        <w:t>concernenti le materie di interesse dell’Osservatorio, opportunamente documentate</w:t>
      </w:r>
      <w:r w:rsidR="00D36F6A" w:rsidRPr="0002136B">
        <w:rPr>
          <w:rFonts w:ascii="Times New Roman" w:hAnsi="Times New Roman" w:cs="Times New Roman"/>
          <w:sz w:val="24"/>
          <w:szCs w:val="24"/>
        </w:rPr>
        <w:t>.</w:t>
      </w:r>
    </w:p>
    <w:p w14:paraId="74FFC097" w14:textId="77777777" w:rsidR="0094750A" w:rsidRDefault="0094750A" w:rsidP="00947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F9761" w14:textId="77777777" w:rsidR="0094750A" w:rsidRDefault="0094750A" w:rsidP="00947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F50E3" w14:textId="77777777" w:rsidR="0094750A" w:rsidRPr="0094750A" w:rsidRDefault="0094750A" w:rsidP="00947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E7B05" w14:textId="77777777" w:rsidR="0076023E" w:rsidRPr="001B171C" w:rsidRDefault="00D36F6A" w:rsidP="001B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B171C">
        <w:rPr>
          <w:rFonts w:ascii="Times New Roman" w:hAnsi="Times New Roman" w:cs="Times New Roman"/>
          <w:sz w:val="24"/>
          <w:szCs w:val="24"/>
        </w:rPr>
        <w:t>Data</w:t>
      </w:r>
      <w:r w:rsidR="0076023E" w:rsidRPr="001B171C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0E7236AD" w14:textId="77777777" w:rsidR="00D36F6A" w:rsidRPr="00383FE7" w:rsidRDefault="00D36F6A" w:rsidP="0076023E">
      <w:pPr>
        <w:ind w:left="7080"/>
        <w:rPr>
          <w:rFonts w:ascii="Times New Roman" w:hAnsi="Times New Roman" w:cs="Times New Roman"/>
          <w:sz w:val="24"/>
          <w:szCs w:val="24"/>
        </w:rPr>
      </w:pPr>
      <w:r w:rsidRPr="00383FE7">
        <w:rPr>
          <w:rFonts w:ascii="Times New Roman" w:hAnsi="Times New Roman" w:cs="Times New Roman"/>
          <w:sz w:val="24"/>
          <w:szCs w:val="24"/>
        </w:rPr>
        <w:t>Firmato digitalmente</w:t>
      </w:r>
    </w:p>
    <w:p w14:paraId="4EA845BE" w14:textId="77777777" w:rsidR="00B63B85" w:rsidRDefault="0076023E" w:rsidP="0076023E">
      <w:pPr>
        <w:ind w:left="7080"/>
      </w:pPr>
      <w:r>
        <w:t>_______________________</w:t>
      </w:r>
    </w:p>
    <w:sectPr w:rsidR="00B63B85" w:rsidSect="00C9418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3A8A" w14:textId="77777777" w:rsidR="00A32FE2" w:rsidRDefault="00A32FE2" w:rsidP="009E5FF7">
      <w:pPr>
        <w:spacing w:after="0" w:line="240" w:lineRule="auto"/>
      </w:pPr>
      <w:r>
        <w:separator/>
      </w:r>
    </w:p>
  </w:endnote>
  <w:endnote w:type="continuationSeparator" w:id="0">
    <w:p w14:paraId="7DED697E" w14:textId="77777777" w:rsidR="00A32FE2" w:rsidRDefault="00A32FE2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E67D" w14:textId="77777777" w:rsidR="00A32FE2" w:rsidRDefault="00A32FE2" w:rsidP="009E5FF7">
      <w:pPr>
        <w:spacing w:after="0" w:line="240" w:lineRule="auto"/>
      </w:pPr>
      <w:r>
        <w:separator/>
      </w:r>
    </w:p>
  </w:footnote>
  <w:footnote w:type="continuationSeparator" w:id="0">
    <w:p w14:paraId="53530812" w14:textId="77777777" w:rsidR="00A32FE2" w:rsidRDefault="00A32FE2" w:rsidP="009E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A"/>
    <w:rsid w:val="0002136B"/>
    <w:rsid w:val="000925E8"/>
    <w:rsid w:val="000B27A8"/>
    <w:rsid w:val="001B171C"/>
    <w:rsid w:val="00263019"/>
    <w:rsid w:val="00383FE7"/>
    <w:rsid w:val="00560B1E"/>
    <w:rsid w:val="00604AD0"/>
    <w:rsid w:val="006170D2"/>
    <w:rsid w:val="00643CF4"/>
    <w:rsid w:val="0076023E"/>
    <w:rsid w:val="007D1421"/>
    <w:rsid w:val="008530E5"/>
    <w:rsid w:val="00853CC5"/>
    <w:rsid w:val="00902DFB"/>
    <w:rsid w:val="0094750A"/>
    <w:rsid w:val="009E5FF7"/>
    <w:rsid w:val="00A32FE2"/>
    <w:rsid w:val="00A3771A"/>
    <w:rsid w:val="00BD5EF0"/>
    <w:rsid w:val="00C439C3"/>
    <w:rsid w:val="00C94183"/>
    <w:rsid w:val="00CB09D9"/>
    <w:rsid w:val="00CD1CEC"/>
    <w:rsid w:val="00CD4274"/>
    <w:rsid w:val="00D36F6A"/>
    <w:rsid w:val="00D4595A"/>
    <w:rsid w:val="00EC086E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ps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7DC1-3878-45B9-819E-5BCD5EC7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Daniela Parisi</cp:lastModifiedBy>
  <cp:revision>2</cp:revision>
  <cp:lastPrinted>2021-05-18T10:31:00Z</cp:lastPrinted>
  <dcterms:created xsi:type="dcterms:W3CDTF">2021-05-18T11:12:00Z</dcterms:created>
  <dcterms:modified xsi:type="dcterms:W3CDTF">2021-05-18T11:12:00Z</dcterms:modified>
</cp:coreProperties>
</file>